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8074CC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2B0621" wp14:editId="3996ECA4">
            <wp:simplePos x="0" y="0"/>
            <wp:positionH relativeFrom="column">
              <wp:align>center</wp:align>
            </wp:positionH>
            <wp:positionV relativeFrom="paragraph">
              <wp:posOffset>579120</wp:posOffset>
            </wp:positionV>
            <wp:extent cx="2005200" cy="2242800"/>
            <wp:effectExtent l="38100" t="38100" r="90805" b="10096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242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D2D">
        <w:t xml:space="preserve">Sind alle Schiffe versteckt, kann der zweite Spieler loslegen. Treffer, das Versenken einzelner Schiffe und </w:t>
      </w:r>
      <w:r w:rsidR="00BA65B8">
        <w:t xml:space="preserve">das Erkennen vom Ende des Spiels </w:t>
      </w:r>
      <w:r w:rsidR="00622050">
        <w:t>müssen erkannt werden.</w:t>
      </w:r>
    </w:p>
    <w:p w:rsidR="001D6D87" w:rsidRDefault="001D6D87" w:rsidP="00F177ED">
      <w:pPr>
        <w:pStyle w:val="berschrift1"/>
      </w:pPr>
      <w:bookmarkStart w:id="0" w:name="_GoBack"/>
      <w:bookmarkEnd w:id="0"/>
      <w:r>
        <w:t>HTML Kenntnisse</w:t>
      </w:r>
    </w:p>
    <w:p w:rsidR="00673567" w:rsidRDefault="003A361F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A82F7E" w:rsidRDefault="003A361F" w:rsidP="00881705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81705" w:rsidRDefault="00480D2D" w:rsidP="000754BF">
      <w:pPr>
        <w:pStyle w:val="Listenabsatz"/>
        <w:numPr>
          <w:ilvl w:val="0"/>
          <w:numId w:val="1"/>
        </w:numPr>
      </w:pPr>
      <w:r>
        <w:t>Nichts Neues, nur die Programmlogik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771F0"/>
    <w:rsid w:val="000E788B"/>
    <w:rsid w:val="000F0FF8"/>
    <w:rsid w:val="00146AB7"/>
    <w:rsid w:val="001C209A"/>
    <w:rsid w:val="001D0FDB"/>
    <w:rsid w:val="001D6D87"/>
    <w:rsid w:val="0023251F"/>
    <w:rsid w:val="002431D9"/>
    <w:rsid w:val="002A4E7C"/>
    <w:rsid w:val="002C1EC5"/>
    <w:rsid w:val="002C666F"/>
    <w:rsid w:val="002D1C96"/>
    <w:rsid w:val="002F5921"/>
    <w:rsid w:val="00306944"/>
    <w:rsid w:val="00337D2A"/>
    <w:rsid w:val="00350940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A44B3"/>
    <w:rsid w:val="005C1FE4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074CC"/>
    <w:rsid w:val="00881705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23886"/>
    <w:rsid w:val="00B60F83"/>
    <w:rsid w:val="00BA65B8"/>
    <w:rsid w:val="00BD48F5"/>
    <w:rsid w:val="00BE1558"/>
    <w:rsid w:val="00BF1F0B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77ED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7888-35A6-490E-88DF-FF81452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75</cp:revision>
  <dcterms:created xsi:type="dcterms:W3CDTF">2015-05-26T12:30:00Z</dcterms:created>
  <dcterms:modified xsi:type="dcterms:W3CDTF">2015-05-29T11:29:00Z</dcterms:modified>
</cp:coreProperties>
</file>